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6" w:rsidRDefault="00A76946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946">
        <w:rPr>
          <w:rFonts w:ascii="Times New Roman" w:hAnsi="Times New Roman" w:cs="Times New Roman"/>
          <w:b/>
          <w:sz w:val="24"/>
          <w:szCs w:val="24"/>
        </w:rPr>
        <w:t>1</w:t>
      </w:r>
      <w:r w:rsidR="00156D05">
        <w:rPr>
          <w:rFonts w:ascii="Times New Roman" w:hAnsi="Times New Roman" w:cs="Times New Roman"/>
          <w:b/>
          <w:sz w:val="24"/>
          <w:szCs w:val="24"/>
        </w:rPr>
        <w:t>8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2280"/>
        <w:gridCol w:w="2268"/>
        <w:gridCol w:w="2977"/>
        <w:gridCol w:w="3373"/>
        <w:gridCol w:w="2297"/>
      </w:tblGrid>
      <w:tr w:rsidR="006019CB" w:rsidRPr="00491787" w:rsidTr="00491787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491787" w:rsidRDefault="006019CB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FD6804" w:rsidRPr="00491787" w:rsidTr="004917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491787" w:rsidRDefault="00FD6804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491787" w:rsidRDefault="00FD6804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491787" w:rsidRDefault="000D2EFD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491787" w:rsidRDefault="000D2EFD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Рисуем натюрморт (передача объёма и светотени в рисун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491787" w:rsidRDefault="009A4A2A" w:rsidP="0049178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еоконференция в </w:t>
            </w:r>
            <w:r w:rsidRPr="004917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2A" w:rsidRPr="00491787" w:rsidRDefault="009A4A2A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﻿Время: 18 ноя 2020 11:00 </w:t>
            </w:r>
            <w:r w:rsidRPr="0049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A4A2A" w:rsidRPr="00491787" w:rsidRDefault="009A4A2A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A" w:rsidRPr="00491787" w:rsidRDefault="009A4A2A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  <w:p w:rsidR="009A4A2A" w:rsidRPr="00491787" w:rsidRDefault="009A4A2A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491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us04web.zoom.us/j/3841689531?pwd=OUkyNUJnYU1UZnZZanJla2tPQjZRUT09</w:t>
              </w:r>
            </w:hyperlink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4A2A" w:rsidRPr="00491787" w:rsidRDefault="009A4A2A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A2A" w:rsidRPr="00491787" w:rsidRDefault="009A4A2A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онференции: </w:t>
            </w: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384 168 9531</w:t>
            </w:r>
          </w:p>
          <w:p w:rsidR="00FD6804" w:rsidRPr="00491787" w:rsidRDefault="009A4A2A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Код доступа: </w:t>
            </w: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8zFKQN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491787" w:rsidRDefault="009A4A2A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Изображение натюрморта из геометрических тел с натуры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A2A" w:rsidRPr="00491787" w:rsidRDefault="009A4A2A" w:rsidP="0049178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выпонения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78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8.11.2020 (до 19.00) </w:t>
            </w:r>
          </w:p>
          <w:p w:rsidR="00FD6804" w:rsidRPr="00491787" w:rsidRDefault="009A4A2A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919-198-57-95</w:t>
            </w:r>
          </w:p>
        </w:tc>
      </w:tr>
      <w:tr w:rsidR="00491787" w:rsidRPr="00491787" w:rsidTr="004917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Читаем на уроке. Подготовка к празднованию Рождеств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подготовка, </w:t>
            </w:r>
            <w:proofErr w:type="spellStart"/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аудиообъяснение</w:t>
            </w:r>
            <w:proofErr w:type="spellEnd"/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proofErr w:type="spellStart"/>
            <w:r w:rsidRPr="004917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, стр. 36-37,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аудиофайл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89102324031, фото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Рабочая тетрадь, стр. 36-37, выучить слова, стр.38, правило, выслать видео, фото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учителем 18.11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89102324031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(с 14.00 – 18.00)</w:t>
            </w:r>
          </w:p>
        </w:tc>
      </w:tr>
      <w:tr w:rsidR="00491787" w:rsidRPr="00491787" w:rsidTr="00491787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Измерение отрезков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Учебник п. 2.2. стр. 81 -8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П. 2.2, № 365, 366, 367, 368.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18.11.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491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</w:tc>
      </w:tr>
      <w:tr w:rsidR="00491787" w:rsidRPr="00491787" w:rsidTr="00491787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. Строевые упражнения.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тягивание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се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. 5-7 классы: учебник для общеобразовательных учреждений, под ред. М. Я.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- 2-е изд. «Просвещение», 2013 г. 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7" w:history="1">
              <w:r w:rsidRPr="00491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k12.ru/books/fizicheskaya-kultura-5-7-klass</w:t>
              </w:r>
            </w:hyperlink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Учебник стр. 103-105. (написать</w:t>
            </w: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краткий конспект </w:t>
            </w:r>
            <w:proofErr w:type="gram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до 20.11.</w:t>
            </w:r>
          </w:p>
        </w:tc>
      </w:tr>
      <w:tr w:rsidR="00491787" w:rsidRPr="00491787" w:rsidTr="00491787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>идеоурок</w:t>
            </w:r>
            <w:proofErr w:type="spellEnd"/>
            <w:r w:rsidRPr="00491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91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673/start/265034/</w:t>
              </w:r>
            </w:hyperlink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араграф 24, 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стр. 82-83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Параграф 24, выучить правила, упр.179, выписать словарные слова со стр. 69-83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8.11.20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491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491787" w:rsidRPr="00491787" w:rsidTr="00491787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 по творчеству И.А. Крылова, В.А. Жуковского, А.С. Пушк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9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ьная</w:t>
            </w:r>
            <w:r w:rsidRPr="0049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1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(тес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 xml:space="preserve">Тест размещен в группе 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787" w:rsidRPr="00491787" w:rsidRDefault="00491787" w:rsidP="00491787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78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8.11.20</w:t>
            </w:r>
          </w:p>
          <w:p w:rsidR="00491787" w:rsidRPr="00491787" w:rsidRDefault="00491787" w:rsidP="0049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4917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</w:tbl>
    <w:p w:rsidR="00A76946" w:rsidRDefault="00A76946"/>
    <w:p w:rsidR="00342F76" w:rsidRDefault="00342F76"/>
    <w:sectPr w:rsidR="00342F76" w:rsidSect="00C472B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B32FD"/>
    <w:rsid w:val="000C431F"/>
    <w:rsid w:val="000D2AB1"/>
    <w:rsid w:val="000D2EFD"/>
    <w:rsid w:val="000D7C6B"/>
    <w:rsid w:val="001169FE"/>
    <w:rsid w:val="001304C5"/>
    <w:rsid w:val="001428BF"/>
    <w:rsid w:val="00146027"/>
    <w:rsid w:val="00156D05"/>
    <w:rsid w:val="001645F7"/>
    <w:rsid w:val="00197CE3"/>
    <w:rsid w:val="001B550A"/>
    <w:rsid w:val="001B5E1E"/>
    <w:rsid w:val="001C1D74"/>
    <w:rsid w:val="001F5B4C"/>
    <w:rsid w:val="002009F3"/>
    <w:rsid w:val="00297F43"/>
    <w:rsid w:val="002C4102"/>
    <w:rsid w:val="002D7AC6"/>
    <w:rsid w:val="002E202C"/>
    <w:rsid w:val="00303B41"/>
    <w:rsid w:val="00342F76"/>
    <w:rsid w:val="0035307E"/>
    <w:rsid w:val="00353A7B"/>
    <w:rsid w:val="003548EB"/>
    <w:rsid w:val="00391186"/>
    <w:rsid w:val="00392018"/>
    <w:rsid w:val="003936D1"/>
    <w:rsid w:val="00396F4C"/>
    <w:rsid w:val="003B2881"/>
    <w:rsid w:val="003B7832"/>
    <w:rsid w:val="003C77EB"/>
    <w:rsid w:val="003D499D"/>
    <w:rsid w:val="003D6FBE"/>
    <w:rsid w:val="0041695F"/>
    <w:rsid w:val="00417281"/>
    <w:rsid w:val="00433B66"/>
    <w:rsid w:val="00461BA9"/>
    <w:rsid w:val="00462D74"/>
    <w:rsid w:val="00462F8C"/>
    <w:rsid w:val="00472E71"/>
    <w:rsid w:val="00491787"/>
    <w:rsid w:val="00495CB2"/>
    <w:rsid w:val="004F0C7E"/>
    <w:rsid w:val="004F6B01"/>
    <w:rsid w:val="005129C3"/>
    <w:rsid w:val="00546C34"/>
    <w:rsid w:val="005664E7"/>
    <w:rsid w:val="0057743C"/>
    <w:rsid w:val="00586110"/>
    <w:rsid w:val="005B5667"/>
    <w:rsid w:val="005B59F4"/>
    <w:rsid w:val="005C515E"/>
    <w:rsid w:val="005E1A74"/>
    <w:rsid w:val="0060028D"/>
    <w:rsid w:val="006019CB"/>
    <w:rsid w:val="0060253E"/>
    <w:rsid w:val="00614594"/>
    <w:rsid w:val="0062525F"/>
    <w:rsid w:val="00651E23"/>
    <w:rsid w:val="006A2B0A"/>
    <w:rsid w:val="006A6EB9"/>
    <w:rsid w:val="006B29E7"/>
    <w:rsid w:val="006C70CE"/>
    <w:rsid w:val="006D162F"/>
    <w:rsid w:val="00700841"/>
    <w:rsid w:val="00734746"/>
    <w:rsid w:val="00746434"/>
    <w:rsid w:val="00755195"/>
    <w:rsid w:val="0076679B"/>
    <w:rsid w:val="00782125"/>
    <w:rsid w:val="007A009E"/>
    <w:rsid w:val="007A149D"/>
    <w:rsid w:val="007F7EE8"/>
    <w:rsid w:val="00803EB7"/>
    <w:rsid w:val="00814827"/>
    <w:rsid w:val="008517B0"/>
    <w:rsid w:val="008B4A19"/>
    <w:rsid w:val="008B7316"/>
    <w:rsid w:val="008C6C4A"/>
    <w:rsid w:val="00906DDF"/>
    <w:rsid w:val="009250D4"/>
    <w:rsid w:val="0093555B"/>
    <w:rsid w:val="00953FDD"/>
    <w:rsid w:val="00960443"/>
    <w:rsid w:val="0096501F"/>
    <w:rsid w:val="009A4A2A"/>
    <w:rsid w:val="009A66E7"/>
    <w:rsid w:val="009A6B45"/>
    <w:rsid w:val="009B0B57"/>
    <w:rsid w:val="009F37A6"/>
    <w:rsid w:val="009F731D"/>
    <w:rsid w:val="00A0557C"/>
    <w:rsid w:val="00A05948"/>
    <w:rsid w:val="00A163E7"/>
    <w:rsid w:val="00A4452E"/>
    <w:rsid w:val="00A46457"/>
    <w:rsid w:val="00A76792"/>
    <w:rsid w:val="00A76946"/>
    <w:rsid w:val="00A81F5C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E612E"/>
    <w:rsid w:val="00BF6C1D"/>
    <w:rsid w:val="00C04EA6"/>
    <w:rsid w:val="00C13EEE"/>
    <w:rsid w:val="00C14133"/>
    <w:rsid w:val="00C27152"/>
    <w:rsid w:val="00C36008"/>
    <w:rsid w:val="00C472B4"/>
    <w:rsid w:val="00C56C13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C74AF"/>
    <w:rsid w:val="00DD0C9B"/>
    <w:rsid w:val="00DF57AE"/>
    <w:rsid w:val="00E004BF"/>
    <w:rsid w:val="00E04756"/>
    <w:rsid w:val="00E34751"/>
    <w:rsid w:val="00E40B85"/>
    <w:rsid w:val="00E52F03"/>
    <w:rsid w:val="00E53639"/>
    <w:rsid w:val="00E57642"/>
    <w:rsid w:val="00E65B16"/>
    <w:rsid w:val="00E76FAE"/>
    <w:rsid w:val="00E96A90"/>
    <w:rsid w:val="00E9770C"/>
    <w:rsid w:val="00EA0C10"/>
    <w:rsid w:val="00EA3CD5"/>
    <w:rsid w:val="00EB4002"/>
    <w:rsid w:val="00ED086B"/>
    <w:rsid w:val="00EE6039"/>
    <w:rsid w:val="00EF17F2"/>
    <w:rsid w:val="00EF55BC"/>
    <w:rsid w:val="00F06927"/>
    <w:rsid w:val="00F23440"/>
    <w:rsid w:val="00F764B5"/>
    <w:rsid w:val="00F772D5"/>
    <w:rsid w:val="00FA6CFA"/>
    <w:rsid w:val="00FB0255"/>
    <w:rsid w:val="00FD6804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0D2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2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7673/start/26503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k12.ru/books/fizicheskaya-kultura-5-7-kla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9287866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4web.zoom.us/j/3841689531?pwd=OUkyNUJnYU1UZnZZanJla2tPQjZRUT09" TargetMode="External"/><Relationship Id="rId10" Type="http://schemas.openxmlformats.org/officeDocument/2006/relationships/hyperlink" Target="https://vk.com/id793774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793774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3</cp:revision>
  <dcterms:created xsi:type="dcterms:W3CDTF">2020-04-16T09:08:00Z</dcterms:created>
  <dcterms:modified xsi:type="dcterms:W3CDTF">2020-11-17T10:02:00Z</dcterms:modified>
</cp:coreProperties>
</file>